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A5FC6" w14:textId="5DC6FF47" w:rsidR="0050730D" w:rsidRDefault="00EB1E04" w:rsidP="00EB1E04">
      <w:pPr>
        <w:spacing w:line="240" w:lineRule="auto"/>
        <w:jc w:val="center"/>
        <w:rPr>
          <w:b/>
          <w:bCs/>
        </w:rPr>
      </w:pPr>
      <w:r>
        <w:rPr>
          <w:b/>
          <w:bCs/>
        </w:rPr>
        <w:t>Millis Recreation Committee</w:t>
      </w:r>
    </w:p>
    <w:p w14:paraId="363C249B" w14:textId="028408C3" w:rsidR="00EB1E04" w:rsidRDefault="00EB1E04" w:rsidP="00EB1E04">
      <w:pPr>
        <w:spacing w:line="240" w:lineRule="auto"/>
        <w:jc w:val="center"/>
        <w:rPr>
          <w:b/>
          <w:bCs/>
        </w:rPr>
      </w:pPr>
      <w:r>
        <w:rPr>
          <w:b/>
          <w:bCs/>
        </w:rPr>
        <w:t>900 Main Street, Zoom</w:t>
      </w:r>
    </w:p>
    <w:p w14:paraId="086CFAFA" w14:textId="250E6CA8" w:rsidR="00EB1E04" w:rsidRDefault="004B41FA" w:rsidP="00EB1E04">
      <w:pPr>
        <w:spacing w:line="240" w:lineRule="auto"/>
        <w:jc w:val="center"/>
        <w:rPr>
          <w:b/>
          <w:bCs/>
        </w:rPr>
      </w:pPr>
      <w:r>
        <w:rPr>
          <w:b/>
          <w:bCs/>
        </w:rPr>
        <w:t>November 10</w:t>
      </w:r>
      <w:r w:rsidR="00EB1E04">
        <w:rPr>
          <w:b/>
          <w:bCs/>
        </w:rPr>
        <w:t>, 2021</w:t>
      </w:r>
    </w:p>
    <w:p w14:paraId="42801368" w14:textId="38D6B7C4" w:rsidR="004B41FA" w:rsidRDefault="004B41FA" w:rsidP="00EB1E04">
      <w:pPr>
        <w:spacing w:line="240" w:lineRule="auto"/>
        <w:jc w:val="center"/>
        <w:rPr>
          <w:b/>
          <w:bCs/>
        </w:rPr>
      </w:pPr>
      <w:r>
        <w:rPr>
          <w:b/>
          <w:bCs/>
        </w:rPr>
        <w:t>7:00 pm Via Zoom</w:t>
      </w:r>
    </w:p>
    <w:p w14:paraId="2CA68E82" w14:textId="1CEB7368" w:rsidR="00EB1E04" w:rsidRDefault="00EB1E04" w:rsidP="00EB1E04">
      <w:pPr>
        <w:spacing w:line="240" w:lineRule="auto"/>
        <w:jc w:val="center"/>
        <w:rPr>
          <w:b/>
          <w:bCs/>
        </w:rPr>
      </w:pPr>
      <w:r>
        <w:rPr>
          <w:b/>
          <w:bCs/>
        </w:rPr>
        <w:t>Meeting Minutes</w:t>
      </w:r>
    </w:p>
    <w:p w14:paraId="0FB71A60" w14:textId="7E7B9430" w:rsidR="00EF6059" w:rsidRDefault="00EF6059" w:rsidP="00EB1E04">
      <w:pPr>
        <w:spacing w:line="240" w:lineRule="auto"/>
        <w:jc w:val="center"/>
        <w:rPr>
          <w:b/>
          <w:bCs/>
        </w:rPr>
      </w:pPr>
    </w:p>
    <w:p w14:paraId="1D4460BC" w14:textId="633FBCEC" w:rsidR="00EB1E04" w:rsidRDefault="00EB1E04" w:rsidP="00EB1E04">
      <w:pPr>
        <w:spacing w:line="240" w:lineRule="auto"/>
      </w:pPr>
    </w:p>
    <w:p w14:paraId="24274EF6" w14:textId="2E4D2F2A" w:rsidR="00D93080" w:rsidRDefault="00EB1E04" w:rsidP="00EB1E04">
      <w:pPr>
        <w:spacing w:line="240" w:lineRule="auto"/>
        <w:rPr>
          <w:b/>
          <w:bCs/>
        </w:rPr>
      </w:pPr>
      <w:r>
        <w:rPr>
          <w:b/>
          <w:bCs/>
        </w:rPr>
        <w:t>Present:  Kris Fogarty, Tim Davis,</w:t>
      </w:r>
      <w:r w:rsidR="006A7221">
        <w:rPr>
          <w:b/>
          <w:bCs/>
        </w:rPr>
        <w:t xml:space="preserve"> Steve Cassidy</w:t>
      </w:r>
      <w:r>
        <w:rPr>
          <w:b/>
          <w:bCs/>
        </w:rPr>
        <w:t>, Sharon Locke,</w:t>
      </w:r>
      <w:r w:rsidR="006B1771">
        <w:rPr>
          <w:b/>
          <w:bCs/>
        </w:rPr>
        <w:t xml:space="preserve"> </w:t>
      </w:r>
      <w:r>
        <w:rPr>
          <w:b/>
          <w:bCs/>
        </w:rPr>
        <w:t xml:space="preserve">Erin LeBlanc, </w:t>
      </w:r>
      <w:r w:rsidR="006A7221">
        <w:rPr>
          <w:b/>
          <w:bCs/>
        </w:rPr>
        <w:t>Mike Banks</w:t>
      </w:r>
      <w:r w:rsidR="006B1771">
        <w:rPr>
          <w:b/>
          <w:bCs/>
        </w:rPr>
        <w:t>, Pam Mustard</w:t>
      </w:r>
    </w:p>
    <w:p w14:paraId="07FEAD5B" w14:textId="6ACF1D31" w:rsidR="00EB1E04" w:rsidRDefault="006A7221" w:rsidP="00EB1E04">
      <w:pPr>
        <w:spacing w:line="240" w:lineRule="auto"/>
        <w:rPr>
          <w:b/>
          <w:bCs/>
        </w:rPr>
      </w:pPr>
      <w:r>
        <w:rPr>
          <w:b/>
          <w:bCs/>
          <w:u w:val="single"/>
        </w:rPr>
        <w:t>CALL TO ORDER</w:t>
      </w:r>
      <w:r w:rsidR="00EB1E04">
        <w:rPr>
          <w:b/>
          <w:bCs/>
        </w:rPr>
        <w:t xml:space="preserve">:  </w:t>
      </w:r>
    </w:p>
    <w:p w14:paraId="44D34B53" w14:textId="2A91AF27" w:rsidR="00EB1E04" w:rsidRDefault="00EB1E04" w:rsidP="00EB1E04">
      <w:pPr>
        <w:spacing w:line="240" w:lineRule="auto"/>
      </w:pPr>
      <w:r>
        <w:t xml:space="preserve">Chairman, Tim Davis called the meeting to order at </w:t>
      </w:r>
      <w:r w:rsidR="004B41FA">
        <w:t>7:04</w:t>
      </w:r>
      <w:r>
        <w:t xml:space="preserve"> pm.</w:t>
      </w:r>
    </w:p>
    <w:p w14:paraId="6EC386B6" w14:textId="7A3E98C4" w:rsidR="006A7221" w:rsidRPr="006A7221" w:rsidRDefault="006A7221" w:rsidP="00EB1E04">
      <w:pPr>
        <w:spacing w:line="240" w:lineRule="auto"/>
        <w:rPr>
          <w:b/>
          <w:bCs/>
          <w:u w:val="single"/>
        </w:rPr>
      </w:pPr>
      <w:r>
        <w:rPr>
          <w:b/>
          <w:bCs/>
          <w:u w:val="single"/>
        </w:rPr>
        <w:t>NEW BUSINESS:</w:t>
      </w:r>
    </w:p>
    <w:p w14:paraId="3D51AB7D" w14:textId="77777777" w:rsidR="00A25DCA" w:rsidRPr="001805C7" w:rsidRDefault="00A25DCA" w:rsidP="00EB1E04">
      <w:pPr>
        <w:spacing w:line="240" w:lineRule="auto"/>
        <w:rPr>
          <w:b/>
          <w:bCs/>
          <w:u w:val="single"/>
        </w:rPr>
      </w:pPr>
      <w:r w:rsidRPr="001805C7">
        <w:rPr>
          <w:b/>
          <w:bCs/>
          <w:u w:val="single"/>
        </w:rPr>
        <w:t>Program Updates:</w:t>
      </w:r>
    </w:p>
    <w:p w14:paraId="4A1E72D5" w14:textId="275AEF6F" w:rsidR="00EC1F56" w:rsidRDefault="00A25DCA" w:rsidP="00EB1E04">
      <w:pPr>
        <w:spacing w:line="240" w:lineRule="auto"/>
      </w:pPr>
      <w:r w:rsidRPr="00A25DCA">
        <w:t>Erin LeBlanc, T</w:t>
      </w:r>
      <w:r w:rsidR="00EC1F56" w:rsidRPr="00A25DCA">
        <w:t>een Program Coordinator</w:t>
      </w:r>
      <w:r w:rsidRPr="00A25DCA">
        <w:t xml:space="preserve"> gave an update on the Winter programs that include Teen Art </w:t>
      </w:r>
      <w:r>
        <w:t>Workshops; Improv, Costume Design and Script and Scene acting.  There will also be 6 alternating Friday Karaoke Nights with the Middle and High School age groups.</w:t>
      </w:r>
    </w:p>
    <w:p w14:paraId="5241F327" w14:textId="77777777" w:rsidR="00FA655E" w:rsidRPr="00FA655E" w:rsidRDefault="00FA655E" w:rsidP="00FA655E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t xml:space="preserve">Ms. LeBlanc gave details about the </w:t>
      </w:r>
      <w:r w:rsidRPr="00FA655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Teen Industry Series: Exploring Your Post High School Options</w:t>
      </w:r>
    </w:p>
    <w:p w14:paraId="3492735D" w14:textId="77777777" w:rsidR="00FA655E" w:rsidRPr="00AF714E" w:rsidRDefault="00FA655E" w:rsidP="00FA655E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AF71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tudents grades 9-12 and newly graduated students are invited to attend one or more of our workshops highlighting a variety of profitable and fulfilling post high school career paths. </w:t>
      </w:r>
    </w:p>
    <w:p w14:paraId="71608289" w14:textId="77777777" w:rsidR="00FA655E" w:rsidRPr="00AF714E" w:rsidRDefault="00FA655E" w:rsidP="00FA655E">
      <w:pPr>
        <w:spacing w:after="0" w:line="291" w:lineRule="atLeast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F71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Workshops will include speakers from variety of industries. Discussions will include...</w:t>
      </w:r>
    </w:p>
    <w:p w14:paraId="1E7CB41D" w14:textId="77777777" w:rsidR="00FA655E" w:rsidRPr="00AF714E" w:rsidRDefault="00FA655E" w:rsidP="00FA655E">
      <w:pPr>
        <w:numPr>
          <w:ilvl w:val="0"/>
          <w:numId w:val="1"/>
        </w:numPr>
        <w:shd w:val="clear" w:color="auto" w:fill="FFFFFF"/>
        <w:spacing w:after="0" w:line="291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F71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verview of industry</w:t>
      </w:r>
    </w:p>
    <w:p w14:paraId="31167735" w14:textId="77777777" w:rsidR="00FA655E" w:rsidRPr="00AF714E" w:rsidRDefault="00FA655E" w:rsidP="00FA655E">
      <w:pPr>
        <w:numPr>
          <w:ilvl w:val="0"/>
          <w:numId w:val="1"/>
        </w:numPr>
        <w:shd w:val="clear" w:color="auto" w:fill="FFFFFF"/>
        <w:spacing w:after="0" w:line="291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F71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equired certifications/education </w:t>
      </w:r>
    </w:p>
    <w:p w14:paraId="45E7E859" w14:textId="77777777" w:rsidR="00FA655E" w:rsidRPr="00AF714E" w:rsidRDefault="00FA655E" w:rsidP="00FA655E">
      <w:pPr>
        <w:numPr>
          <w:ilvl w:val="0"/>
          <w:numId w:val="1"/>
        </w:numPr>
        <w:shd w:val="clear" w:color="auto" w:fill="FFFFFF"/>
        <w:spacing w:after="0" w:line="291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F71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road to "point b" (time frame/financial commitment) </w:t>
      </w:r>
    </w:p>
    <w:p w14:paraId="6CC96BBB" w14:textId="77777777" w:rsidR="00FA655E" w:rsidRPr="00AF714E" w:rsidRDefault="00FA655E" w:rsidP="00FA655E">
      <w:pPr>
        <w:numPr>
          <w:ilvl w:val="0"/>
          <w:numId w:val="1"/>
        </w:numPr>
        <w:shd w:val="clear" w:color="auto" w:fill="FFFFFF"/>
        <w:spacing w:after="0" w:line="291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F71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earning potential </w:t>
      </w:r>
    </w:p>
    <w:p w14:paraId="0636D721" w14:textId="77777777" w:rsidR="00FA655E" w:rsidRPr="00AF714E" w:rsidRDefault="00FA655E" w:rsidP="00FA655E">
      <w:pPr>
        <w:numPr>
          <w:ilvl w:val="0"/>
          <w:numId w:val="1"/>
        </w:numPr>
        <w:shd w:val="clear" w:color="auto" w:fill="FFFFFF"/>
        <w:spacing w:after="0" w:line="291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F71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rsonal experience </w:t>
      </w:r>
    </w:p>
    <w:p w14:paraId="00E7B993" w14:textId="2E42B731" w:rsidR="00FA655E" w:rsidRPr="00FA655E" w:rsidRDefault="00FA655E" w:rsidP="00FA655E">
      <w:pPr>
        <w:numPr>
          <w:ilvl w:val="0"/>
          <w:numId w:val="1"/>
        </w:numPr>
        <w:shd w:val="clear" w:color="auto" w:fill="FFFFFF"/>
        <w:spacing w:after="0" w:line="291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F714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question &amp; answer.  </w:t>
      </w:r>
    </w:p>
    <w:p w14:paraId="507AA4FF" w14:textId="3CF5EB23" w:rsidR="00FA655E" w:rsidRPr="00AF714E" w:rsidRDefault="00FA655E" w:rsidP="00FA655E">
      <w:pPr>
        <w:shd w:val="clear" w:color="auto" w:fill="FFFFFF"/>
        <w:spacing w:after="0" w:line="291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Industries included in the winter series are: financial, chiropractic, real estate, energy, fitness, fire and emergency medical services and </w:t>
      </w:r>
      <w:r w:rsidR="0093727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onstruction trades.</w:t>
      </w:r>
    </w:p>
    <w:p w14:paraId="66A0439F" w14:textId="54C6F2CD" w:rsidR="00FA655E" w:rsidRDefault="00FA655E" w:rsidP="00EB1E04">
      <w:pPr>
        <w:spacing w:line="240" w:lineRule="auto"/>
      </w:pPr>
    </w:p>
    <w:p w14:paraId="2EB821A2" w14:textId="4C27625D" w:rsidR="00A25DCA" w:rsidRPr="00A25DCA" w:rsidRDefault="00A25DCA" w:rsidP="00EB1E04">
      <w:pPr>
        <w:spacing w:line="240" w:lineRule="auto"/>
      </w:pPr>
      <w:r>
        <w:t xml:space="preserve">Ms. </w:t>
      </w:r>
      <w:proofErr w:type="spellStart"/>
      <w:r>
        <w:t>LeBlac</w:t>
      </w:r>
      <w:proofErr w:type="spellEnd"/>
      <w:r>
        <w:t xml:space="preserve"> </w:t>
      </w:r>
      <w:r w:rsidR="00FA655E">
        <w:t xml:space="preserve">has also established a Millis Rec Serves campaign to enlist </w:t>
      </w:r>
      <w:r w:rsidR="00937276">
        <w:t xml:space="preserve">Teen/Tween </w:t>
      </w:r>
      <w:r w:rsidR="00FA655E">
        <w:t xml:space="preserve">volunteers to help with various programs and events.  </w:t>
      </w:r>
      <w:r w:rsidR="00937276">
        <w:t xml:space="preserve"> We have already had great feedback and assisted with a blood drive and food pantry.</w:t>
      </w:r>
    </w:p>
    <w:p w14:paraId="302EB927" w14:textId="27B448DF" w:rsidR="00937276" w:rsidRDefault="00937276" w:rsidP="00EB1E04">
      <w:pPr>
        <w:spacing w:line="240" w:lineRule="auto"/>
      </w:pPr>
      <w:r>
        <w:t>Kris Fogarty, Director discussed Nashoba Valley Ski program and informed the committee that there is an issue securing a bus each week so the program may not run this season.  There is a possi</w:t>
      </w:r>
      <w:r w:rsidR="00757267">
        <w:t>bility for providing lift tickets only and participants would have to find their own way to the mountain.</w:t>
      </w:r>
    </w:p>
    <w:p w14:paraId="4A5C48BC" w14:textId="7039D26E" w:rsidR="00757267" w:rsidRDefault="00757267" w:rsidP="00EB1E04">
      <w:pPr>
        <w:spacing w:line="240" w:lineRule="auto"/>
      </w:pPr>
      <w:r>
        <w:t>Ms. Fogarty noted the basketball program for K-3</w:t>
      </w:r>
      <w:r w:rsidRPr="00757267">
        <w:rPr>
          <w:vertAlign w:val="superscript"/>
        </w:rPr>
        <w:t>rd</w:t>
      </w:r>
      <w:r>
        <w:t xml:space="preserve"> graders will run and numbers are slightly down but there is still some time to register.</w:t>
      </w:r>
    </w:p>
    <w:p w14:paraId="505492BE" w14:textId="77777777" w:rsidR="001805C7" w:rsidRDefault="00757267" w:rsidP="001805C7">
      <w:pPr>
        <w:spacing w:line="240" w:lineRule="auto"/>
      </w:pPr>
      <w:r>
        <w:lastRenderedPageBreak/>
        <w:t xml:space="preserve">Tim Davis made the committee aware that Susan Vara has stepped down from the </w:t>
      </w:r>
      <w:r w:rsidR="00595A90">
        <w:t>Committee</w:t>
      </w:r>
      <w:r>
        <w:t xml:space="preserve"> and submitted her letter of resignation</w:t>
      </w:r>
      <w:r w:rsidR="00595A90">
        <w:t xml:space="preserve"> as the Department Assistant on November 8, 2021.  The Recreation Committee is now in need of 2 members and requested the Director to use social media to enlist a couple of members.</w:t>
      </w:r>
      <w:r w:rsidR="001805C7">
        <w:t xml:space="preserve"> In order to fill the void on the Recreation Committee, Tim suggested we ask people we know who may be interested in joining the Committee.</w:t>
      </w:r>
    </w:p>
    <w:p w14:paraId="754AB5D3" w14:textId="578E68ED" w:rsidR="00757267" w:rsidRDefault="00757267" w:rsidP="00EB1E04">
      <w:pPr>
        <w:spacing w:line="240" w:lineRule="auto"/>
      </w:pPr>
    </w:p>
    <w:p w14:paraId="11EF8FC2" w14:textId="35930CBA" w:rsidR="00595A90" w:rsidRPr="001805C7" w:rsidRDefault="00595A90" w:rsidP="00595A90">
      <w:pPr>
        <w:rPr>
          <w:rFonts w:eastAsia="Times New Roman"/>
          <w:b/>
          <w:bCs/>
          <w:u w:val="single"/>
        </w:rPr>
      </w:pPr>
      <w:r w:rsidRPr="001805C7">
        <w:rPr>
          <w:rFonts w:eastAsia="Times New Roman"/>
          <w:b/>
          <w:bCs/>
          <w:u w:val="single"/>
        </w:rPr>
        <w:t>AP/Payroll Signature Authorization</w:t>
      </w:r>
      <w:r w:rsidR="001805C7">
        <w:rPr>
          <w:rFonts w:eastAsia="Times New Roman"/>
          <w:b/>
          <w:bCs/>
          <w:u w:val="single"/>
        </w:rPr>
        <w:t>:</w:t>
      </w:r>
    </w:p>
    <w:p w14:paraId="268C88F6" w14:textId="0D5C2724" w:rsidR="001805C7" w:rsidRDefault="001805C7" w:rsidP="001805C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color w:val="201F1E"/>
          <w:sz w:val="22"/>
          <w:szCs w:val="22"/>
        </w:rPr>
        <w:t>Motion made by Mike Banks, seconded by Steve Cassidy to permit Chair, Tim Davis, to become the signature contact for accounts payable warrants.  The motion passed unanimously.</w:t>
      </w:r>
    </w:p>
    <w:p w14:paraId="235637CB" w14:textId="3DA72490" w:rsidR="001805C7" w:rsidRDefault="001805C7" w:rsidP="001805C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01F1E"/>
          <w:sz w:val="22"/>
          <w:szCs w:val="22"/>
        </w:rPr>
      </w:pPr>
    </w:p>
    <w:p w14:paraId="50327C88" w14:textId="2BE0F466" w:rsidR="001805C7" w:rsidRPr="001805C7" w:rsidRDefault="001805C7" w:rsidP="001805C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01F1E"/>
          <w:sz w:val="22"/>
          <w:szCs w:val="22"/>
          <w:u w:val="single"/>
        </w:rPr>
      </w:pPr>
      <w:r w:rsidRPr="001805C7">
        <w:rPr>
          <w:rFonts w:ascii="Calibri" w:hAnsi="Calibri" w:cs="Calibri"/>
          <w:b/>
          <w:bCs/>
          <w:color w:val="201F1E"/>
          <w:sz w:val="22"/>
          <w:szCs w:val="22"/>
          <w:u w:val="single"/>
        </w:rPr>
        <w:t>Community Preservation Funds:</w:t>
      </w:r>
    </w:p>
    <w:p w14:paraId="786F1743" w14:textId="77777777" w:rsidR="001805C7" w:rsidRDefault="001805C7" w:rsidP="001805C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01F1E"/>
          <w:sz w:val="22"/>
          <w:szCs w:val="22"/>
        </w:rPr>
      </w:pPr>
    </w:p>
    <w:p w14:paraId="27922F7B" w14:textId="77777777" w:rsidR="0003190D" w:rsidRDefault="0003190D" w:rsidP="0003190D">
      <w:pPr>
        <w:spacing w:line="240" w:lineRule="auto"/>
      </w:pPr>
      <w:r>
        <w:t>There was discussion regarding projects that could be funded through the Community Preservation Committee.  Mr. Davis inquired if the Pickleball soundproofing and landscaping would be a good project to submit.  Pam Mustard, member of the CPC informed the Committee this would be a good time to submit application.</w:t>
      </w:r>
    </w:p>
    <w:p w14:paraId="161ECC4E" w14:textId="77777777" w:rsidR="001805C7" w:rsidRDefault="001805C7" w:rsidP="001805C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01F1E"/>
          <w:sz w:val="22"/>
          <w:szCs w:val="22"/>
          <w:u w:val="single"/>
        </w:rPr>
      </w:pPr>
    </w:p>
    <w:p w14:paraId="58DC53A2" w14:textId="3F7F384A" w:rsidR="001805C7" w:rsidRDefault="001805C7" w:rsidP="001805C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01F1E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201F1E"/>
          <w:sz w:val="22"/>
          <w:szCs w:val="22"/>
          <w:u w:val="single"/>
        </w:rPr>
        <w:t>MINUTES APPROVAL:</w:t>
      </w:r>
    </w:p>
    <w:p w14:paraId="17815614" w14:textId="1764E876" w:rsidR="001805C7" w:rsidRDefault="001805C7" w:rsidP="001805C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color w:val="201F1E"/>
          <w:sz w:val="22"/>
          <w:szCs w:val="22"/>
        </w:rPr>
        <w:t xml:space="preserve">   Motion by </w:t>
      </w:r>
      <w:r w:rsidR="00BE1FCA">
        <w:rPr>
          <w:rFonts w:ascii="Calibri" w:hAnsi="Calibri" w:cs="Calibri"/>
          <w:b/>
          <w:bCs/>
          <w:color w:val="201F1E"/>
          <w:sz w:val="22"/>
          <w:szCs w:val="22"/>
        </w:rPr>
        <w:t>Tim Davis</w:t>
      </w:r>
      <w:r>
        <w:rPr>
          <w:rFonts w:ascii="Calibri" w:hAnsi="Calibri" w:cs="Calibri"/>
          <w:b/>
          <w:bCs/>
          <w:color w:val="201F1E"/>
          <w:sz w:val="22"/>
          <w:szCs w:val="22"/>
        </w:rPr>
        <w:t xml:space="preserve">, seconded by </w:t>
      </w:r>
      <w:r w:rsidR="00BE1FCA">
        <w:rPr>
          <w:rFonts w:ascii="Calibri" w:hAnsi="Calibri" w:cs="Calibri"/>
          <w:b/>
          <w:bCs/>
          <w:color w:val="201F1E"/>
          <w:sz w:val="22"/>
          <w:szCs w:val="22"/>
        </w:rPr>
        <w:t xml:space="preserve">Steve Cassidy </w:t>
      </w:r>
      <w:r>
        <w:rPr>
          <w:rFonts w:ascii="Calibri" w:hAnsi="Calibri" w:cs="Calibri"/>
          <w:b/>
          <w:bCs/>
          <w:color w:val="201F1E"/>
          <w:sz w:val="22"/>
          <w:szCs w:val="22"/>
        </w:rPr>
        <w:t xml:space="preserve">to approve the meeting minutes for </w:t>
      </w:r>
      <w:r w:rsidR="00BE1FCA">
        <w:rPr>
          <w:rFonts w:ascii="Calibri" w:hAnsi="Calibri" w:cs="Calibri"/>
          <w:b/>
          <w:bCs/>
          <w:color w:val="201F1E"/>
          <w:sz w:val="22"/>
          <w:szCs w:val="22"/>
        </w:rPr>
        <w:t xml:space="preserve">September 7, 2021.  </w:t>
      </w:r>
      <w:r>
        <w:rPr>
          <w:rFonts w:ascii="Calibri" w:hAnsi="Calibri" w:cs="Calibri"/>
          <w:b/>
          <w:bCs/>
          <w:color w:val="201F1E"/>
          <w:sz w:val="22"/>
          <w:szCs w:val="22"/>
        </w:rPr>
        <w:t xml:space="preserve">The motion passed </w:t>
      </w:r>
      <w:r w:rsidR="00BE1FCA">
        <w:rPr>
          <w:rFonts w:ascii="Calibri" w:hAnsi="Calibri" w:cs="Calibri"/>
          <w:b/>
          <w:bCs/>
          <w:color w:val="201F1E"/>
          <w:sz w:val="22"/>
          <w:szCs w:val="22"/>
        </w:rPr>
        <w:t xml:space="preserve">by majority.  Mike Banks abstained because he was not in attendance.  </w:t>
      </w:r>
    </w:p>
    <w:p w14:paraId="1536ADB8" w14:textId="6DB31DD2" w:rsidR="00BE1FCA" w:rsidRDefault="00BE1FCA" w:rsidP="001805C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01F1E"/>
          <w:sz w:val="22"/>
          <w:szCs w:val="22"/>
        </w:rPr>
      </w:pPr>
    </w:p>
    <w:p w14:paraId="0B8BE10D" w14:textId="7C82959C" w:rsidR="00BE1FCA" w:rsidRPr="003A329E" w:rsidRDefault="00BE1FCA" w:rsidP="001805C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color w:val="201F1E"/>
          <w:sz w:val="22"/>
          <w:szCs w:val="22"/>
        </w:rPr>
        <w:t xml:space="preserve">   Motion by Mike Banks, seconded by Tim Davis to approve the meeting minutes for </w:t>
      </w:r>
      <w:r w:rsidR="0003190D">
        <w:rPr>
          <w:rFonts w:ascii="Calibri" w:hAnsi="Calibri" w:cs="Calibri"/>
          <w:b/>
          <w:bCs/>
          <w:color w:val="201F1E"/>
          <w:sz w:val="22"/>
          <w:szCs w:val="22"/>
        </w:rPr>
        <w:t xml:space="preserve">June 14, 2021.  </w:t>
      </w:r>
      <w:r>
        <w:rPr>
          <w:rFonts w:ascii="Calibri" w:hAnsi="Calibri" w:cs="Calibri"/>
          <w:b/>
          <w:bCs/>
          <w:color w:val="201F1E"/>
          <w:sz w:val="22"/>
          <w:szCs w:val="22"/>
        </w:rPr>
        <w:t>.  The motion passed</w:t>
      </w:r>
      <w:r w:rsidR="0003190D">
        <w:rPr>
          <w:rFonts w:ascii="Calibri" w:hAnsi="Calibri" w:cs="Calibri"/>
          <w:b/>
          <w:bCs/>
          <w:color w:val="201F1E"/>
          <w:sz w:val="22"/>
          <w:szCs w:val="22"/>
        </w:rPr>
        <w:t xml:space="preserve"> unanimously.</w:t>
      </w:r>
    </w:p>
    <w:p w14:paraId="57D00A24" w14:textId="77777777" w:rsidR="001805C7" w:rsidRPr="004D1479" w:rsidRDefault="001805C7" w:rsidP="001805C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6321EEDA" w14:textId="77777777" w:rsidR="001805C7" w:rsidRPr="00330F57" w:rsidRDefault="001805C7" w:rsidP="001805C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01F1E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201F1E"/>
          <w:sz w:val="22"/>
          <w:szCs w:val="22"/>
          <w:u w:val="single"/>
        </w:rPr>
        <w:t>ADJOURNMENT:</w:t>
      </w:r>
    </w:p>
    <w:p w14:paraId="27D510FD" w14:textId="095763C5" w:rsidR="001805C7" w:rsidRDefault="001805C7" w:rsidP="001805C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01F1E"/>
          <w:sz w:val="22"/>
          <w:szCs w:val="22"/>
        </w:rPr>
      </w:pPr>
      <w:r w:rsidRPr="00330F57">
        <w:rPr>
          <w:rFonts w:ascii="Calibri" w:hAnsi="Calibri" w:cs="Calibri"/>
          <w:b/>
          <w:bCs/>
          <w:color w:val="201F1E"/>
          <w:sz w:val="22"/>
          <w:szCs w:val="22"/>
        </w:rPr>
        <w:t xml:space="preserve">   </w:t>
      </w:r>
      <w:r w:rsidR="0003190D">
        <w:rPr>
          <w:rFonts w:ascii="Calibri" w:hAnsi="Calibri" w:cs="Calibri"/>
          <w:b/>
          <w:bCs/>
          <w:color w:val="201F1E"/>
          <w:sz w:val="22"/>
          <w:szCs w:val="22"/>
        </w:rPr>
        <w:t xml:space="preserve">Tim Davis </w:t>
      </w:r>
      <w:r w:rsidRPr="00330F57">
        <w:rPr>
          <w:rFonts w:ascii="Calibri" w:hAnsi="Calibri" w:cs="Calibri"/>
          <w:b/>
          <w:bCs/>
          <w:color w:val="201F1E"/>
          <w:sz w:val="22"/>
          <w:szCs w:val="22"/>
        </w:rPr>
        <w:t xml:space="preserve">made a motion, seconded by </w:t>
      </w:r>
      <w:r w:rsidR="0003190D">
        <w:rPr>
          <w:rFonts w:ascii="Calibri" w:hAnsi="Calibri" w:cs="Calibri"/>
          <w:b/>
          <w:bCs/>
          <w:color w:val="201F1E"/>
          <w:sz w:val="22"/>
          <w:szCs w:val="22"/>
        </w:rPr>
        <w:t xml:space="preserve">Mike Banks </w:t>
      </w:r>
      <w:r w:rsidRPr="00330F57">
        <w:rPr>
          <w:rFonts w:ascii="Calibri" w:hAnsi="Calibri" w:cs="Calibri"/>
          <w:b/>
          <w:bCs/>
          <w:color w:val="201F1E"/>
          <w:sz w:val="22"/>
          <w:szCs w:val="22"/>
        </w:rPr>
        <w:t xml:space="preserve">to adjourn.  The motion carried unanimously and the meeting adjourned at </w:t>
      </w:r>
      <w:r>
        <w:rPr>
          <w:rFonts w:ascii="Calibri" w:hAnsi="Calibri" w:cs="Calibri"/>
          <w:b/>
          <w:bCs/>
          <w:color w:val="201F1E"/>
          <w:sz w:val="22"/>
          <w:szCs w:val="22"/>
        </w:rPr>
        <w:t>7:</w:t>
      </w:r>
      <w:r w:rsidR="0003190D">
        <w:rPr>
          <w:rFonts w:ascii="Calibri" w:hAnsi="Calibri" w:cs="Calibri"/>
          <w:b/>
          <w:bCs/>
          <w:color w:val="201F1E"/>
          <w:sz w:val="22"/>
          <w:szCs w:val="22"/>
        </w:rPr>
        <w:t>48</w:t>
      </w:r>
      <w:r w:rsidRPr="00330F57">
        <w:rPr>
          <w:rFonts w:ascii="Calibri" w:hAnsi="Calibri" w:cs="Calibri"/>
          <w:b/>
          <w:bCs/>
          <w:color w:val="201F1E"/>
          <w:sz w:val="22"/>
          <w:szCs w:val="22"/>
        </w:rPr>
        <w:t xml:space="preserve"> pm.</w:t>
      </w:r>
    </w:p>
    <w:p w14:paraId="44B76971" w14:textId="77777777" w:rsidR="00595A90" w:rsidRDefault="00595A90" w:rsidP="00EB1E04">
      <w:pPr>
        <w:spacing w:line="240" w:lineRule="auto"/>
      </w:pPr>
    </w:p>
    <w:p w14:paraId="79F19524" w14:textId="76B4919D" w:rsidR="00C816B2" w:rsidRDefault="00C816B2" w:rsidP="00EB1E04">
      <w:pPr>
        <w:spacing w:line="240" w:lineRule="auto"/>
      </w:pPr>
      <w:r>
        <w:t>Respectfully Submitted:</w:t>
      </w:r>
    </w:p>
    <w:p w14:paraId="0843288D" w14:textId="13776E16" w:rsidR="00C816B2" w:rsidRDefault="00C816B2" w:rsidP="00EB1E04">
      <w:pPr>
        <w:spacing w:line="240" w:lineRule="auto"/>
      </w:pPr>
    </w:p>
    <w:p w14:paraId="67C6F2B2" w14:textId="3F280368" w:rsidR="00C816B2" w:rsidRPr="00C816B2" w:rsidRDefault="0003190D" w:rsidP="00EB1E04">
      <w:pPr>
        <w:spacing w:line="240" w:lineRule="auto"/>
      </w:pPr>
      <w:r>
        <w:t>Kris Fogarty</w:t>
      </w:r>
    </w:p>
    <w:sectPr w:rsidR="00C816B2" w:rsidRPr="00C816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C497F" w14:textId="77777777" w:rsidR="004F5B31" w:rsidRDefault="004F5B31" w:rsidP="004F5B31">
      <w:pPr>
        <w:spacing w:after="0" w:line="240" w:lineRule="auto"/>
      </w:pPr>
      <w:r>
        <w:separator/>
      </w:r>
    </w:p>
  </w:endnote>
  <w:endnote w:type="continuationSeparator" w:id="0">
    <w:p w14:paraId="475C5D36" w14:textId="77777777" w:rsidR="004F5B31" w:rsidRDefault="004F5B31" w:rsidP="004F5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021D4" w14:textId="77777777" w:rsidR="004F5B31" w:rsidRDefault="004F5B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124DF" w14:textId="77777777" w:rsidR="004F5B31" w:rsidRDefault="004F5B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01188" w14:textId="77777777" w:rsidR="004F5B31" w:rsidRDefault="004F5B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2A8FA" w14:textId="77777777" w:rsidR="004F5B31" w:rsidRDefault="004F5B31" w:rsidP="004F5B31">
      <w:pPr>
        <w:spacing w:after="0" w:line="240" w:lineRule="auto"/>
      </w:pPr>
      <w:r>
        <w:separator/>
      </w:r>
    </w:p>
  </w:footnote>
  <w:footnote w:type="continuationSeparator" w:id="0">
    <w:p w14:paraId="66BECDAA" w14:textId="77777777" w:rsidR="004F5B31" w:rsidRDefault="004F5B31" w:rsidP="004F5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C3AFA" w14:textId="77777777" w:rsidR="004F5B31" w:rsidRDefault="004F5B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0F2DA" w14:textId="46B49397" w:rsidR="004F5B31" w:rsidRDefault="004F5B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E2D4F" w14:textId="77777777" w:rsidR="004F5B31" w:rsidRDefault="004F5B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02BA6"/>
    <w:multiLevelType w:val="multilevel"/>
    <w:tmpl w:val="7610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E04"/>
    <w:rsid w:val="0003190D"/>
    <w:rsid w:val="000F2B62"/>
    <w:rsid w:val="000F2DE2"/>
    <w:rsid w:val="001805C7"/>
    <w:rsid w:val="0018225E"/>
    <w:rsid w:val="001D6FC0"/>
    <w:rsid w:val="00236F42"/>
    <w:rsid w:val="00352497"/>
    <w:rsid w:val="003B1315"/>
    <w:rsid w:val="003C53D6"/>
    <w:rsid w:val="004B41FA"/>
    <w:rsid w:val="004C6DAD"/>
    <w:rsid w:val="004D0D0A"/>
    <w:rsid w:val="004F5B31"/>
    <w:rsid w:val="0050730D"/>
    <w:rsid w:val="005240DF"/>
    <w:rsid w:val="00551241"/>
    <w:rsid w:val="00595A90"/>
    <w:rsid w:val="005E4964"/>
    <w:rsid w:val="006254A1"/>
    <w:rsid w:val="006A7221"/>
    <w:rsid w:val="006B1771"/>
    <w:rsid w:val="00724D27"/>
    <w:rsid w:val="00757267"/>
    <w:rsid w:val="007B40F6"/>
    <w:rsid w:val="00802354"/>
    <w:rsid w:val="008422E8"/>
    <w:rsid w:val="008C6B3F"/>
    <w:rsid w:val="00924418"/>
    <w:rsid w:val="0092632F"/>
    <w:rsid w:val="00937276"/>
    <w:rsid w:val="00A23837"/>
    <w:rsid w:val="00A25DCA"/>
    <w:rsid w:val="00A37341"/>
    <w:rsid w:val="00A51107"/>
    <w:rsid w:val="00AD357D"/>
    <w:rsid w:val="00B41720"/>
    <w:rsid w:val="00B9725C"/>
    <w:rsid w:val="00BD7FF4"/>
    <w:rsid w:val="00BE1FCA"/>
    <w:rsid w:val="00C816B2"/>
    <w:rsid w:val="00D7193B"/>
    <w:rsid w:val="00D93080"/>
    <w:rsid w:val="00DD37E9"/>
    <w:rsid w:val="00DF24B2"/>
    <w:rsid w:val="00E06F44"/>
    <w:rsid w:val="00EB1E04"/>
    <w:rsid w:val="00EC1F56"/>
    <w:rsid w:val="00EE4EE1"/>
    <w:rsid w:val="00EF6059"/>
    <w:rsid w:val="00F446D6"/>
    <w:rsid w:val="00FA655E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56AAD58"/>
  <w15:chartTrackingRefBased/>
  <w15:docId w15:val="{41E1F861-56A2-4720-A2AF-98957192D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B31"/>
  </w:style>
  <w:style w:type="paragraph" w:styleId="Footer">
    <w:name w:val="footer"/>
    <w:basedOn w:val="Normal"/>
    <w:link w:val="FooterChar"/>
    <w:uiPriority w:val="99"/>
    <w:unhideWhenUsed/>
    <w:rsid w:val="004F5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B31"/>
  </w:style>
  <w:style w:type="paragraph" w:customStyle="1" w:styleId="xmsonormal">
    <w:name w:val="x_msonormal"/>
    <w:basedOn w:val="Normal"/>
    <w:rsid w:val="0018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2229C-3BEB-4F6A-B9B6-D56D4724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Vara</dc:creator>
  <cp:keywords/>
  <dc:description/>
  <cp:lastModifiedBy>Kris Fogarty</cp:lastModifiedBy>
  <cp:revision>4</cp:revision>
  <cp:lastPrinted>2021-06-15T14:51:00Z</cp:lastPrinted>
  <dcterms:created xsi:type="dcterms:W3CDTF">2021-11-12T16:47:00Z</dcterms:created>
  <dcterms:modified xsi:type="dcterms:W3CDTF">2022-02-21T14:39:00Z</dcterms:modified>
</cp:coreProperties>
</file>